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367F">
        <w:rPr>
          <w:rFonts w:ascii="Times New Roman" w:hAnsi="Times New Roman" w:cs="Times New Roman"/>
          <w:b/>
          <w:sz w:val="24"/>
          <w:szCs w:val="24"/>
        </w:rPr>
        <w:t>УПРАВЛЕНИЕ  ОБРАЗОВАНИЯ</w:t>
      </w:r>
      <w:proofErr w:type="gramEnd"/>
      <w:r w:rsidRPr="0060367F">
        <w:rPr>
          <w:rFonts w:ascii="Times New Roman" w:hAnsi="Times New Roman" w:cs="Times New Roman"/>
          <w:b/>
          <w:sz w:val="24"/>
          <w:szCs w:val="24"/>
        </w:rPr>
        <w:t xml:space="preserve">  АДМИНИСТРАЦИИ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367F">
        <w:rPr>
          <w:rFonts w:ascii="Times New Roman" w:hAnsi="Times New Roman" w:cs="Times New Roman"/>
          <w:b/>
          <w:sz w:val="24"/>
          <w:szCs w:val="24"/>
        </w:rPr>
        <w:t>СЕРПУХОВСКОГО  МУНИЦИПАЛЬНОГО</w:t>
      </w:r>
      <w:proofErr w:type="gramEnd"/>
      <w:r w:rsidRPr="0060367F">
        <w:rPr>
          <w:rFonts w:ascii="Times New Roman" w:hAnsi="Times New Roman" w:cs="Times New Roman"/>
          <w:b/>
          <w:sz w:val="24"/>
          <w:szCs w:val="24"/>
        </w:rPr>
        <w:t xml:space="preserve">  РАЙОНА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367F">
        <w:rPr>
          <w:rFonts w:ascii="Times New Roman" w:hAnsi="Times New Roman" w:cs="Times New Roman"/>
          <w:b/>
          <w:sz w:val="24"/>
          <w:szCs w:val="24"/>
        </w:rPr>
        <w:t>МОСКОВСКОЙ  ОБЛАСТИ</w:t>
      </w:r>
      <w:proofErr w:type="gramEnd"/>
    </w:p>
    <w:p w:rsidR="0060367F" w:rsidRPr="0060367F" w:rsidRDefault="00F61BBC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F1CB0">
        <w:rPr>
          <w:rFonts w:ascii="Times New Roman" w:hAnsi="Times New Roman" w:cs="Times New Roman"/>
          <w:b/>
          <w:sz w:val="24"/>
          <w:szCs w:val="24"/>
        </w:rPr>
        <w:t>униципальное общеобразовательное учреждение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367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proofErr w:type="gramStart"/>
      <w:r w:rsidRPr="0060367F">
        <w:rPr>
          <w:rFonts w:ascii="Times New Roman" w:hAnsi="Times New Roman" w:cs="Times New Roman"/>
          <w:b/>
          <w:sz w:val="24"/>
          <w:szCs w:val="24"/>
          <w:u w:val="single"/>
        </w:rPr>
        <w:t>Данковская</w:t>
      </w:r>
      <w:proofErr w:type="spellEnd"/>
      <w:r w:rsidRPr="00603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редняя</w:t>
      </w:r>
      <w:proofErr w:type="gramEnd"/>
      <w:r w:rsidRPr="00603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еобразовательная  школа»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367F">
        <w:rPr>
          <w:rFonts w:ascii="Times New Roman" w:hAnsi="Times New Roman" w:cs="Times New Roman"/>
          <w:b/>
          <w:sz w:val="16"/>
          <w:szCs w:val="16"/>
        </w:rPr>
        <w:t xml:space="preserve">142200 </w:t>
      </w:r>
      <w:proofErr w:type="spellStart"/>
      <w:r w:rsidRPr="0060367F">
        <w:rPr>
          <w:rFonts w:ascii="Times New Roman" w:hAnsi="Times New Roman" w:cs="Times New Roman"/>
          <w:b/>
          <w:sz w:val="16"/>
          <w:szCs w:val="16"/>
        </w:rPr>
        <w:t>Москосвкая</w:t>
      </w:r>
      <w:proofErr w:type="spellEnd"/>
      <w:r w:rsidRPr="0060367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60367F">
        <w:rPr>
          <w:rFonts w:ascii="Times New Roman" w:hAnsi="Times New Roman" w:cs="Times New Roman"/>
          <w:b/>
          <w:sz w:val="16"/>
          <w:szCs w:val="16"/>
        </w:rPr>
        <w:t>область ,</w:t>
      </w:r>
      <w:proofErr w:type="gramEnd"/>
      <w:r w:rsidRPr="0060367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0367F">
        <w:rPr>
          <w:rFonts w:ascii="Times New Roman" w:hAnsi="Times New Roman" w:cs="Times New Roman"/>
          <w:b/>
          <w:sz w:val="16"/>
          <w:szCs w:val="16"/>
        </w:rPr>
        <w:t>Серпуховский</w:t>
      </w:r>
      <w:proofErr w:type="spellEnd"/>
      <w:r w:rsidRPr="0060367F">
        <w:rPr>
          <w:rFonts w:ascii="Times New Roman" w:hAnsi="Times New Roman" w:cs="Times New Roman"/>
          <w:b/>
          <w:sz w:val="16"/>
          <w:szCs w:val="16"/>
        </w:rPr>
        <w:t xml:space="preserve"> район. м. Данки телефакс 70-71-52</w:t>
      </w:r>
    </w:p>
    <w:p w:rsidR="0060367F" w:rsidRPr="0060367F" w:rsidRDefault="0060367F" w:rsidP="0060367F">
      <w:pPr>
        <w:spacing w:after="0" w:line="240" w:lineRule="auto"/>
        <w:rPr>
          <w:rFonts w:ascii="Times New Roman" w:hAnsi="Times New Roman" w:cs="Times New Roman"/>
        </w:rPr>
      </w:pPr>
    </w:p>
    <w:p w:rsidR="0060367F" w:rsidRDefault="0060367F" w:rsidP="0060367F">
      <w:pPr>
        <w:spacing w:before="100" w:beforeAutospacing="1"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60367F" w:rsidRPr="0060367F" w:rsidRDefault="0060367F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60367F" w:rsidRPr="0060367F" w:rsidRDefault="0060367F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ректор </w:t>
      </w:r>
    </w:p>
    <w:p w:rsidR="0060367F" w:rsidRDefault="0060367F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 О.В. Кабанова</w:t>
      </w:r>
    </w:p>
    <w:p w:rsidR="00F61BBC" w:rsidRPr="0060367F" w:rsidRDefault="00F61BBC" w:rsidP="006036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»  сентябр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6C6A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60367F" w:rsidRPr="0060367F" w:rsidRDefault="0060367F" w:rsidP="0060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CB0" w:rsidRDefault="00273E80" w:rsidP="004F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60367F" w:rsidRPr="0060367F" w:rsidRDefault="00273E80" w:rsidP="004F1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Уполномоченного по правам </w:t>
      </w:r>
      <w:r w:rsidR="0060367F"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ов образовательно</w:t>
      </w:r>
      <w:r w:rsidR="006C6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="0060367F"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6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</w:p>
    <w:p w:rsidR="00273E80" w:rsidRPr="0060367F" w:rsidRDefault="00273E80" w:rsidP="004F1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6C6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6C6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61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03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273E80" w:rsidRPr="00273E80" w:rsidRDefault="00273E80" w:rsidP="0060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E8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:rsidR="00273E80" w:rsidRPr="0060367F" w:rsidRDefault="00273E80" w:rsidP="0060367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67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сновные направления деятельности уполномоченного   по правам в школе.</w:t>
      </w:r>
    </w:p>
    <w:p w:rsidR="00273E80" w:rsidRPr="0060367F" w:rsidRDefault="00273E80" w:rsidP="00273E80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1. Совершенствовать систему правового сопровождения образовательного процесса в школе. </w:t>
      </w:r>
    </w:p>
    <w:p w:rsidR="00273E80" w:rsidRPr="0060367F" w:rsidRDefault="00273E80" w:rsidP="00273E80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0367F"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ние активизации </w:t>
      </w:r>
      <w:proofErr w:type="gramStart"/>
      <w:r w:rsidR="0060367F"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ческого</w:t>
      </w:r>
      <w:proofErr w:type="gramEnd"/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ьского  сообщества.</w:t>
      </w:r>
    </w:p>
    <w:p w:rsidR="00273E80" w:rsidRPr="0060367F" w:rsidRDefault="00273E80" w:rsidP="00273E80">
      <w:pPr>
        <w:spacing w:before="30" w:after="3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0367F"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ая</w:t>
      </w:r>
      <w:r w:rsidRPr="0060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по правовым вопросам среди всех участников образовательного процесса.</w:t>
      </w:r>
    </w:p>
    <w:p w:rsidR="00273E80" w:rsidRPr="0060367F" w:rsidRDefault="00273E80" w:rsidP="00273E80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41"/>
        <w:gridCol w:w="9889"/>
      </w:tblGrid>
      <w:tr w:rsidR="00273E80" w:rsidRPr="0060367F" w:rsidTr="0060367F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  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знакомление участников образовательного процесса с правилами школьной жизни, оформление стенда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Проведение единого урока знаний по правам ребенка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авовое сопровождение подготовки к выборам в ученические органы самоуправления</w:t>
            </w:r>
          </w:p>
          <w:p w:rsidR="00273E80" w:rsidRPr="0060367F" w:rsidRDefault="00273E80" w:rsidP="009A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Согласование работы с заместителем директора по ВР, </w:t>
            </w:r>
            <w:r w:rsidR="009A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ем директора по УР, </w:t>
            </w: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 психологом</w:t>
            </w:r>
            <w:r w:rsidR="000C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м педагогом.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авовое сопровождение выборов в ученические органы самоуправления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  Ознакомление с изменениями в законодательстве в области образования 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  День толерантности.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9A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 Декларация прав человека (информация на стенде)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циальный опрос родителей о качестве преподавания к школе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Мониторинг загруженности учащихся при выполнении домашних заданий в 1-4 классах.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онвенция о правах ребёнка (информация на стенде)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Мониторинг загруженности учащихся при выполнении домашних заданий в 5-11 классах (информация на стенде);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ДЕЛЯ ПРАВА (информация на стенде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Ответственность ребёнка в соответствии с российским законодательством (информация на стенде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 Правила поведения в кризисной ситуации (информация на стенде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9A2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бота над дополнениями и изменениями в Правилах школьной жизни.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Отчёт о деятельности Уполномоченного на Совете школы </w:t>
            </w:r>
          </w:p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руглый стол (родительское, учительское и ученическое сообщества);</w:t>
            </w:r>
          </w:p>
          <w:p w:rsidR="00273E80" w:rsidRPr="0060367F" w:rsidRDefault="00273E80" w:rsidP="000C7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абота с обращениями</w:t>
            </w:r>
          </w:p>
        </w:tc>
      </w:tr>
      <w:tr w:rsidR="00273E80" w:rsidRPr="0060367F" w:rsidTr="009A2047">
        <w:trPr>
          <w:jc w:val="center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E80" w:rsidRPr="0060367F" w:rsidRDefault="00273E80" w:rsidP="0060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абота над перспективным планом деятельности Уполномоченного на новый учебный год.</w:t>
            </w:r>
          </w:p>
        </w:tc>
      </w:tr>
    </w:tbl>
    <w:p w:rsidR="00273E80" w:rsidRPr="0060367F" w:rsidRDefault="00273E80" w:rsidP="0060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6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002FB" w:rsidRPr="0060367F" w:rsidRDefault="00603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ый </w:t>
      </w:r>
      <w:r w:rsidR="009A2047">
        <w:rPr>
          <w:rFonts w:ascii="Times New Roman" w:hAnsi="Times New Roman" w:cs="Times New Roman"/>
        </w:rPr>
        <w:t>по защите прав участников образовательно</w:t>
      </w:r>
      <w:r w:rsidR="006C6A60">
        <w:rPr>
          <w:rFonts w:ascii="Times New Roman" w:hAnsi="Times New Roman" w:cs="Times New Roman"/>
        </w:rPr>
        <w:t>й</w:t>
      </w:r>
      <w:r w:rsidR="009A2047">
        <w:rPr>
          <w:rFonts w:ascii="Times New Roman" w:hAnsi="Times New Roman" w:cs="Times New Roman"/>
        </w:rPr>
        <w:t xml:space="preserve"> </w:t>
      </w:r>
      <w:r w:rsidR="006C6A60">
        <w:rPr>
          <w:rFonts w:ascii="Times New Roman" w:hAnsi="Times New Roman" w:cs="Times New Roman"/>
        </w:rPr>
        <w:t>деятельности</w:t>
      </w:r>
      <w:bookmarkStart w:id="0" w:name="_GoBack"/>
      <w:bookmarkEnd w:id="0"/>
      <w:r w:rsidR="009A2047">
        <w:rPr>
          <w:rFonts w:ascii="Times New Roman" w:hAnsi="Times New Roman" w:cs="Times New Roman"/>
        </w:rPr>
        <w:t xml:space="preserve">                                Р.М. Лебедева</w:t>
      </w:r>
    </w:p>
    <w:sectPr w:rsidR="00D002FB" w:rsidRPr="0060367F" w:rsidSect="0060367F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E80"/>
    <w:rsid w:val="000C7BBA"/>
    <w:rsid w:val="00273E80"/>
    <w:rsid w:val="00405554"/>
    <w:rsid w:val="004F1CB0"/>
    <w:rsid w:val="0060367F"/>
    <w:rsid w:val="006C6A60"/>
    <w:rsid w:val="00771484"/>
    <w:rsid w:val="008E18D2"/>
    <w:rsid w:val="009A2047"/>
    <w:rsid w:val="00AA5125"/>
    <w:rsid w:val="00AA7C3A"/>
    <w:rsid w:val="00D002FB"/>
    <w:rsid w:val="00D47986"/>
    <w:rsid w:val="00F61BBC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6740"/>
  <w15:docId w15:val="{420A7AEC-05FC-46C2-8500-0757FF34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8C65-E7B4-45C5-B386-61F8965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залия лебедева</cp:lastModifiedBy>
  <cp:revision>17</cp:revision>
  <cp:lastPrinted>2012-10-15T13:03:00Z</cp:lastPrinted>
  <dcterms:created xsi:type="dcterms:W3CDTF">2011-06-22T16:08:00Z</dcterms:created>
  <dcterms:modified xsi:type="dcterms:W3CDTF">2018-01-21T10:39:00Z</dcterms:modified>
</cp:coreProperties>
</file>